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bookmarkStart w:id="0" w:name="_GoBack"/>
      <w:bookmarkEnd w:id="0"/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638EEAC6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4720EDD3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16723A" w:rsidRPr="005D486C">
        <w:rPr>
          <w:rFonts w:ascii="ＭＳ 明朝" w:hAnsi="ＭＳ 明朝" w:hint="eastAsia"/>
        </w:rPr>
        <w:t xml:space="preserve">　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42E5C4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２１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E2B6E" w14:textId="77777777" w:rsidR="00534615" w:rsidRDefault="00534615" w:rsidP="00C77227">
      <w:r>
        <w:separator/>
      </w:r>
    </w:p>
  </w:endnote>
  <w:endnote w:type="continuationSeparator" w:id="0">
    <w:p w14:paraId="337505AF" w14:textId="77777777" w:rsidR="00534615" w:rsidRDefault="0053461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1B4A5E7C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5A" w:rsidRPr="00F41E5A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110F08" w:rsidRDefault="00110F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0894A47C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5A" w:rsidRPr="00F41E5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10F08" w:rsidRDefault="00110F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EFC4" w14:textId="77777777" w:rsidR="00534615" w:rsidRDefault="00534615" w:rsidP="00C77227">
      <w:r>
        <w:separator/>
      </w:r>
    </w:p>
  </w:footnote>
  <w:footnote w:type="continuationSeparator" w:id="0">
    <w:p w14:paraId="0682EDA6" w14:textId="77777777" w:rsidR="00534615" w:rsidRDefault="0053461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1B81"/>
    <w:rsid w:val="002327BC"/>
    <w:rsid w:val="002336F9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2621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3E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34615"/>
    <w:rsid w:val="00542C88"/>
    <w:rsid w:val="00545954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848AF"/>
    <w:rsid w:val="005913D3"/>
    <w:rsid w:val="005A0CF5"/>
    <w:rsid w:val="005A2CE2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0D1F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31B8"/>
    <w:rsid w:val="007633CA"/>
    <w:rsid w:val="00763DD5"/>
    <w:rsid w:val="00767084"/>
    <w:rsid w:val="0077221B"/>
    <w:rsid w:val="00775E4D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3B92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5D59"/>
    <w:rsid w:val="00A64368"/>
    <w:rsid w:val="00A64755"/>
    <w:rsid w:val="00A660A6"/>
    <w:rsid w:val="00A66819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1E5A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CB2-E391-4370-8A68-8721ADD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1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ATSUMEI202</cp:lastModifiedBy>
  <cp:revision>2</cp:revision>
  <cp:lastPrinted>2020-03-23T10:22:00Z</cp:lastPrinted>
  <dcterms:created xsi:type="dcterms:W3CDTF">2020-05-15T06:34:00Z</dcterms:created>
  <dcterms:modified xsi:type="dcterms:W3CDTF">2020-05-15T06:34:00Z</dcterms:modified>
</cp:coreProperties>
</file>